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46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ECO-RECO 34 MOLAS COM REFO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1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X3MP-N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,8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004,6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1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AYC-150 L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8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.443,7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8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E-11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3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3.464,4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OUNDCASTING-3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33,9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912,0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J45C5E-PH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6,1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29,5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E-11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3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119,96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79.574,34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